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0EC9C" w14:textId="77777777" w:rsidR="0096248A" w:rsidRPr="0096248A" w:rsidRDefault="0096248A" w:rsidP="005614B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248A">
        <w:rPr>
          <w:rFonts w:ascii="Times New Roman" w:hAnsi="Times New Roman" w:cs="Times New Roman"/>
          <w:b/>
          <w:bCs/>
          <w:sz w:val="24"/>
          <w:szCs w:val="24"/>
        </w:rPr>
        <w:t>PRILOG C)</w:t>
      </w:r>
    </w:p>
    <w:p w14:paraId="21BD2C31" w14:textId="21EC3243" w:rsidR="005614BE" w:rsidRPr="005614BE" w:rsidRDefault="00270F28" w:rsidP="005614B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1BE">
        <w:rPr>
          <w:rFonts w:ascii="Times New Roman" w:hAnsi="Times New Roman" w:cs="Times New Roman"/>
          <w:sz w:val="24"/>
          <w:szCs w:val="24"/>
        </w:rPr>
        <w:t>N</w:t>
      </w:r>
      <w:r w:rsidR="00FF286C" w:rsidRPr="00C061BE">
        <w:rPr>
          <w:rFonts w:ascii="Times New Roman" w:hAnsi="Times New Roman" w:cs="Times New Roman"/>
          <w:sz w:val="24"/>
          <w:szCs w:val="24"/>
        </w:rPr>
        <w:t xml:space="preserve">aziv naručitelja: </w:t>
      </w:r>
      <w:r w:rsidR="00E859A4">
        <w:rPr>
          <w:rFonts w:ascii="Times New Roman" w:hAnsi="Times New Roman" w:cs="Times New Roman"/>
          <w:b/>
          <w:bCs/>
          <w:sz w:val="24"/>
          <w:szCs w:val="24"/>
        </w:rPr>
        <w:t>Grad Oroslavje</w:t>
      </w:r>
    </w:p>
    <w:p w14:paraId="11F5148A" w14:textId="0B2612FC" w:rsidR="00E859A4" w:rsidRDefault="00A55C38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061BE">
        <w:rPr>
          <w:rFonts w:ascii="Times New Roman" w:hAnsi="Times New Roman" w:cs="Times New Roman"/>
          <w:sz w:val="24"/>
          <w:szCs w:val="24"/>
        </w:rPr>
        <w:t xml:space="preserve">Naziv predmeta nabave: </w:t>
      </w:r>
      <w:r w:rsidR="004A3C8C" w:rsidRPr="004A3C8C">
        <w:rPr>
          <w:rFonts w:ascii="Times New Roman" w:hAnsi="Times New Roman" w:cs="Times New Roman"/>
          <w:sz w:val="24"/>
          <w:szCs w:val="24"/>
        </w:rPr>
        <w:t>Izgradnja i opremanje streetball igrališta u Mokricama</w:t>
      </w:r>
    </w:p>
    <w:p w14:paraId="6A68EDE5" w14:textId="616211C1" w:rsidR="00420ECE" w:rsidRDefault="00FF286C">
      <w:pPr>
        <w:rPr>
          <w:rFonts w:ascii="Times New Roman" w:hAnsi="Times New Roman" w:cs="Times New Roman"/>
          <w:sz w:val="24"/>
          <w:szCs w:val="24"/>
        </w:rPr>
      </w:pPr>
      <w:r w:rsidRPr="00C061BE">
        <w:rPr>
          <w:rFonts w:ascii="Times New Roman" w:hAnsi="Times New Roman" w:cs="Times New Roman"/>
          <w:sz w:val="24"/>
          <w:szCs w:val="24"/>
        </w:rPr>
        <w:t>Naziv ponuditelja</w:t>
      </w:r>
      <w:r w:rsidR="00420ECE">
        <w:rPr>
          <w:rFonts w:ascii="Times New Roman" w:hAnsi="Times New Roman" w:cs="Times New Roman"/>
          <w:sz w:val="24"/>
          <w:szCs w:val="24"/>
        </w:rPr>
        <w:t xml:space="preserve"> </w:t>
      </w:r>
      <w:r w:rsidR="00E859A4">
        <w:rPr>
          <w:rFonts w:ascii="Times New Roman" w:hAnsi="Times New Roman" w:cs="Times New Roman"/>
          <w:sz w:val="24"/>
          <w:szCs w:val="24"/>
        </w:rPr>
        <w:t>:</w:t>
      </w:r>
    </w:p>
    <w:p w14:paraId="567B69F1" w14:textId="4DBB3351" w:rsidR="00FF286C" w:rsidRDefault="004D1FB9">
      <w:pPr>
        <w:rPr>
          <w:rFonts w:ascii="Times New Roman" w:hAnsi="Times New Roman" w:cs="Times New Roman"/>
          <w:sz w:val="24"/>
          <w:szCs w:val="24"/>
        </w:rPr>
      </w:pPr>
      <w:r w:rsidRPr="00C061BE">
        <w:rPr>
          <w:rFonts w:ascii="Times New Roman" w:hAnsi="Times New Roman" w:cs="Times New Roman"/>
          <w:sz w:val="24"/>
          <w:szCs w:val="24"/>
        </w:rPr>
        <w:t>_________________________</w:t>
      </w:r>
      <w:r w:rsidR="00420ECE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C061BE">
        <w:rPr>
          <w:rFonts w:ascii="Times New Roman" w:hAnsi="Times New Roman" w:cs="Times New Roman"/>
          <w:sz w:val="24"/>
          <w:szCs w:val="24"/>
        </w:rPr>
        <w:t>___</w:t>
      </w:r>
      <w:r w:rsidR="00D97AA1">
        <w:rPr>
          <w:rFonts w:ascii="Times New Roman" w:hAnsi="Times New Roman" w:cs="Times New Roman"/>
          <w:sz w:val="24"/>
          <w:szCs w:val="24"/>
        </w:rPr>
        <w:t>________</w:t>
      </w:r>
    </w:p>
    <w:p w14:paraId="579C3723" w14:textId="7F0FF0AE" w:rsidR="00270F28" w:rsidRPr="004730CA" w:rsidRDefault="00D97A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356FF71B" w14:textId="529C031E" w:rsidR="0096248A" w:rsidRPr="0096248A" w:rsidRDefault="009D6EA4" w:rsidP="009624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6EA4">
        <w:rPr>
          <w:rFonts w:ascii="Times New Roman" w:eastAsia="Times New Roman" w:hAnsi="Times New Roman" w:cs="Times New Roman"/>
          <w:b/>
          <w:bCs/>
          <w:sz w:val="28"/>
          <w:szCs w:val="28"/>
        </w:rPr>
        <w:t>Popis radova izvršenih u godini u kojoj je započeo postupak nabave i tijekom pet godina koje prethode toj godini</w:t>
      </w:r>
    </w:p>
    <w:p w14:paraId="6AEBDCFE" w14:textId="7DCFC33D" w:rsidR="00A07D26" w:rsidRDefault="00A07D26" w:rsidP="00FA25E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2590"/>
        <w:gridCol w:w="2013"/>
        <w:gridCol w:w="1559"/>
        <w:gridCol w:w="2127"/>
      </w:tblGrid>
      <w:tr w:rsidR="0096248A" w:rsidRPr="0096248A" w14:paraId="5D29AB72" w14:textId="77777777" w:rsidTr="009D6EA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DE9ABA7" w14:textId="77777777" w:rsidR="0096248A" w:rsidRPr="0096248A" w:rsidRDefault="0096248A" w:rsidP="0096248A">
            <w:pPr>
              <w:spacing w:after="0" w:line="240" w:lineRule="auto"/>
              <w:jc w:val="center"/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</w:pPr>
            <w:r w:rsidRPr="0096248A"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  <w:t>Red. Br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86B262C" w14:textId="0A08C176" w:rsidR="0096248A" w:rsidRPr="0096248A" w:rsidRDefault="0096248A" w:rsidP="0096248A">
            <w:pPr>
              <w:spacing w:after="0" w:line="240" w:lineRule="auto"/>
              <w:jc w:val="center"/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</w:pPr>
            <w:r w:rsidRPr="0096248A"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  <w:t xml:space="preserve">NAZIV </w:t>
            </w:r>
            <w:r w:rsidR="009D6EA4"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  <w:t>RADA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1A42D3F" w14:textId="77777777" w:rsidR="0096248A" w:rsidRPr="0096248A" w:rsidRDefault="0096248A" w:rsidP="0096248A">
            <w:pPr>
              <w:spacing w:after="0" w:line="240" w:lineRule="auto"/>
              <w:jc w:val="center"/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</w:pPr>
            <w:r w:rsidRPr="0096248A"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  <w:t>VRIJEDNOST BEZ PDV-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2687365" w14:textId="043CE7BF" w:rsidR="0096248A" w:rsidRPr="0096248A" w:rsidRDefault="0096248A" w:rsidP="0096248A">
            <w:pPr>
              <w:spacing w:after="0" w:line="240" w:lineRule="auto"/>
              <w:jc w:val="center"/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</w:pPr>
            <w:r w:rsidRPr="0096248A"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  <w:t>DATUM</w:t>
            </w:r>
            <w:r w:rsidR="009D6EA4"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  <w:t xml:space="preserve"> ZAVRŠETKA </w:t>
            </w:r>
            <w:r w:rsidRPr="0096248A"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  <w:t xml:space="preserve"> </w:t>
            </w:r>
            <w:r w:rsidR="009D6EA4"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  <w:t xml:space="preserve">I MJESTO </w:t>
            </w:r>
            <w:r w:rsidRPr="0096248A"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  <w:t>IZV</w:t>
            </w:r>
            <w:r w:rsidR="009D6EA4"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  <w:t>OĐENJA RADOV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C1FDBA8" w14:textId="77777777" w:rsidR="0096248A" w:rsidRPr="0096248A" w:rsidRDefault="0096248A" w:rsidP="0096248A">
            <w:pPr>
              <w:spacing w:after="0" w:line="240" w:lineRule="auto"/>
              <w:jc w:val="center"/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</w:pPr>
            <w:r w:rsidRPr="0096248A"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  <w:t>NAZIV DRUGE UGOVORNE STRANE</w:t>
            </w:r>
          </w:p>
          <w:p w14:paraId="4D3AA06F" w14:textId="77777777" w:rsidR="0096248A" w:rsidRPr="0096248A" w:rsidRDefault="0096248A" w:rsidP="0096248A">
            <w:pPr>
              <w:spacing w:after="0" w:line="240" w:lineRule="auto"/>
              <w:jc w:val="center"/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</w:pPr>
          </w:p>
        </w:tc>
      </w:tr>
      <w:tr w:rsidR="0096248A" w:rsidRPr="0096248A" w14:paraId="293E4D8A" w14:textId="77777777" w:rsidTr="009D6EA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2A32E8D" w14:textId="77777777" w:rsidR="0096248A" w:rsidRPr="0096248A" w:rsidRDefault="0096248A" w:rsidP="0096248A">
            <w:pPr>
              <w:spacing w:after="0" w:line="240" w:lineRule="auto"/>
              <w:jc w:val="center"/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</w:pPr>
            <w:r w:rsidRPr="0096248A"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  <w:t>1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8D8B" w14:textId="77777777" w:rsidR="0096248A" w:rsidRPr="0096248A" w:rsidRDefault="0096248A" w:rsidP="0096248A">
            <w:pPr>
              <w:spacing w:after="0" w:line="240" w:lineRule="auto"/>
              <w:rPr>
                <w:rFonts w:ascii="Calibri" w:eastAsia="MS Mincho" w:hAnsi="Calibri" w:cs="Calibri"/>
                <w:bCs/>
                <w:i/>
                <w:szCs w:val="24"/>
                <w:lang w:val="hr-BA" w:eastAsia="en-US"/>
              </w:rPr>
            </w:pPr>
          </w:p>
          <w:p w14:paraId="796C01C8" w14:textId="77777777" w:rsidR="0096248A" w:rsidRPr="0096248A" w:rsidRDefault="0096248A" w:rsidP="0096248A">
            <w:pPr>
              <w:spacing w:after="0" w:line="240" w:lineRule="auto"/>
              <w:rPr>
                <w:rFonts w:ascii="Calibri" w:eastAsia="MS Mincho" w:hAnsi="Calibri" w:cs="Calibri"/>
                <w:bCs/>
                <w:i/>
                <w:szCs w:val="24"/>
                <w:lang w:val="hr-BA" w:eastAsia="en-US"/>
              </w:rPr>
            </w:pPr>
          </w:p>
          <w:p w14:paraId="3F8D5243" w14:textId="77777777" w:rsidR="0096248A" w:rsidRPr="0096248A" w:rsidRDefault="0096248A" w:rsidP="0096248A">
            <w:pPr>
              <w:spacing w:after="0" w:line="240" w:lineRule="auto"/>
              <w:rPr>
                <w:rFonts w:ascii="Calibri" w:eastAsia="MS Mincho" w:hAnsi="Calibri" w:cs="Calibri"/>
                <w:bCs/>
                <w:i/>
                <w:szCs w:val="24"/>
                <w:lang w:val="hr-BA" w:eastAsia="en-US"/>
              </w:rPr>
            </w:pPr>
          </w:p>
          <w:p w14:paraId="2B99B0E1" w14:textId="77777777" w:rsidR="0096248A" w:rsidRPr="0096248A" w:rsidRDefault="0096248A" w:rsidP="0096248A">
            <w:pPr>
              <w:spacing w:after="0" w:line="240" w:lineRule="auto"/>
              <w:rPr>
                <w:rFonts w:ascii="Calibri" w:eastAsia="MS Mincho" w:hAnsi="Calibri" w:cs="Calibri"/>
                <w:bCs/>
                <w:i/>
                <w:szCs w:val="24"/>
                <w:lang w:val="hr-BA"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67BA" w14:textId="77777777" w:rsidR="0096248A" w:rsidRPr="0096248A" w:rsidRDefault="0096248A" w:rsidP="0096248A">
            <w:pPr>
              <w:spacing w:after="0" w:line="240" w:lineRule="auto"/>
              <w:jc w:val="center"/>
              <w:rPr>
                <w:rFonts w:ascii="Calibri" w:eastAsia="MS Mincho" w:hAnsi="Calibri" w:cs="Calibri"/>
                <w:bCs/>
                <w:i/>
                <w:szCs w:val="24"/>
                <w:lang w:val="hr-B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290E" w14:textId="77777777" w:rsidR="0096248A" w:rsidRPr="0096248A" w:rsidRDefault="0096248A" w:rsidP="0096248A">
            <w:pPr>
              <w:spacing w:after="0" w:line="240" w:lineRule="auto"/>
              <w:jc w:val="center"/>
              <w:rPr>
                <w:rFonts w:ascii="Calibri" w:eastAsia="MS Mincho" w:hAnsi="Calibri" w:cs="Calibri"/>
                <w:bCs/>
                <w:i/>
                <w:szCs w:val="24"/>
                <w:lang w:val="en-US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D9CC" w14:textId="77777777" w:rsidR="0096248A" w:rsidRPr="0096248A" w:rsidRDefault="0096248A" w:rsidP="0096248A">
            <w:pPr>
              <w:spacing w:after="0" w:line="240" w:lineRule="auto"/>
              <w:rPr>
                <w:rFonts w:ascii="Calibri" w:eastAsia="MS Mincho" w:hAnsi="Calibri" w:cs="Calibri"/>
                <w:bCs/>
                <w:i/>
                <w:szCs w:val="24"/>
                <w:lang w:val="en-US" w:eastAsia="en-US"/>
              </w:rPr>
            </w:pPr>
          </w:p>
        </w:tc>
      </w:tr>
      <w:tr w:rsidR="0096248A" w:rsidRPr="0096248A" w14:paraId="01A8CD04" w14:textId="77777777" w:rsidTr="009D6EA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631664C" w14:textId="77777777" w:rsidR="0096248A" w:rsidRPr="0096248A" w:rsidRDefault="0096248A" w:rsidP="0096248A">
            <w:pPr>
              <w:spacing w:after="0" w:line="240" w:lineRule="auto"/>
              <w:jc w:val="right"/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502B" w14:textId="77777777" w:rsidR="0096248A" w:rsidRPr="0096248A" w:rsidRDefault="0096248A" w:rsidP="0096248A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val="hr-BA" w:eastAsia="en-US"/>
              </w:rPr>
            </w:pPr>
          </w:p>
          <w:p w14:paraId="4BC6644D" w14:textId="77777777" w:rsidR="0096248A" w:rsidRPr="0096248A" w:rsidRDefault="0096248A" w:rsidP="0096248A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val="hr-BA" w:eastAsia="en-US"/>
              </w:rPr>
            </w:pPr>
          </w:p>
          <w:p w14:paraId="1502C048" w14:textId="77777777" w:rsidR="0096248A" w:rsidRPr="0096248A" w:rsidRDefault="0096248A" w:rsidP="0096248A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val="hr-BA" w:eastAsia="en-US"/>
              </w:rPr>
            </w:pPr>
          </w:p>
          <w:p w14:paraId="2597499F" w14:textId="77777777" w:rsidR="0096248A" w:rsidRPr="0096248A" w:rsidRDefault="0096248A" w:rsidP="0096248A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val="hr-BA" w:eastAsia="en-US"/>
              </w:rPr>
            </w:pPr>
          </w:p>
          <w:p w14:paraId="37F02CD5" w14:textId="77777777" w:rsidR="0096248A" w:rsidRPr="0096248A" w:rsidRDefault="0096248A" w:rsidP="0096248A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val="hr-BA"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B994" w14:textId="77777777" w:rsidR="0096248A" w:rsidRPr="0096248A" w:rsidRDefault="0096248A" w:rsidP="0096248A">
            <w:pPr>
              <w:spacing w:after="0" w:line="240" w:lineRule="auto"/>
              <w:jc w:val="center"/>
              <w:rPr>
                <w:rFonts w:ascii="Calibri" w:eastAsia="MS Mincho" w:hAnsi="Calibri" w:cs="Calibri"/>
                <w:bCs/>
                <w:i/>
                <w:szCs w:val="24"/>
                <w:lang w:val="hr-B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02035" w14:textId="77777777" w:rsidR="0096248A" w:rsidRPr="0096248A" w:rsidRDefault="0096248A" w:rsidP="0096248A">
            <w:pPr>
              <w:spacing w:after="0" w:line="240" w:lineRule="auto"/>
              <w:jc w:val="center"/>
              <w:rPr>
                <w:rFonts w:ascii="Calibri" w:eastAsia="MS Mincho" w:hAnsi="Calibri" w:cs="Calibri"/>
                <w:bCs/>
                <w:i/>
                <w:szCs w:val="24"/>
                <w:lang w:val="en-US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6900" w14:textId="77777777" w:rsidR="0096248A" w:rsidRPr="0096248A" w:rsidRDefault="0096248A" w:rsidP="0096248A">
            <w:pPr>
              <w:spacing w:after="0" w:line="240" w:lineRule="auto"/>
              <w:rPr>
                <w:rFonts w:ascii="Calibri" w:eastAsia="MS Mincho" w:hAnsi="Calibri" w:cs="Calibri"/>
                <w:bCs/>
                <w:i/>
                <w:szCs w:val="24"/>
                <w:lang w:val="en-US" w:eastAsia="en-US"/>
              </w:rPr>
            </w:pPr>
          </w:p>
        </w:tc>
      </w:tr>
    </w:tbl>
    <w:p w14:paraId="2AD82E04" w14:textId="426A18F5" w:rsidR="00B03035" w:rsidRDefault="00B03035" w:rsidP="000A3C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4C501C" w14:textId="0C015E3B" w:rsidR="00B03035" w:rsidRDefault="00B03035" w:rsidP="000A3C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C076B0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, dana _________________</w:t>
      </w:r>
    </w:p>
    <w:p w14:paraId="527C646C" w14:textId="09256E50" w:rsidR="00B03035" w:rsidRDefault="00B03035" w:rsidP="000A3C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0595D3" w14:textId="078AAE2C" w:rsidR="00B03035" w:rsidRDefault="00B03035" w:rsidP="000A3C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.P.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14:paraId="6E488248" w14:textId="288B19C2" w:rsidR="00B03035" w:rsidRPr="00C061BE" w:rsidRDefault="00B03035" w:rsidP="000A3C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249F4">
        <w:rPr>
          <w:rFonts w:ascii="Times New Roman" w:hAnsi="Times New Roman" w:cs="Times New Roman"/>
          <w:sz w:val="24"/>
          <w:szCs w:val="24"/>
        </w:rPr>
        <w:tab/>
      </w:r>
      <w:r w:rsidR="000249F4">
        <w:rPr>
          <w:rFonts w:ascii="Times New Roman" w:hAnsi="Times New Roman" w:cs="Times New Roman"/>
          <w:sz w:val="24"/>
          <w:szCs w:val="24"/>
        </w:rPr>
        <w:tab/>
      </w:r>
      <w:r w:rsidR="000249F4">
        <w:rPr>
          <w:rFonts w:ascii="Times New Roman" w:hAnsi="Times New Roman" w:cs="Times New Roman"/>
          <w:sz w:val="24"/>
          <w:szCs w:val="24"/>
        </w:rPr>
        <w:tab/>
        <w:t>(potpis ovlaštene osobe)</w:t>
      </w:r>
    </w:p>
    <w:p w14:paraId="195D8329" w14:textId="77777777" w:rsidR="00BA2F9E" w:rsidRPr="00C061BE" w:rsidRDefault="00BA2F9E" w:rsidP="004D1F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7D7524" w14:textId="5BD156E4" w:rsidR="00FF286C" w:rsidRDefault="0096248A" w:rsidP="0096248A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6248A">
        <w:rPr>
          <w:rFonts w:ascii="Times New Roman" w:hAnsi="Times New Roman" w:cs="Times New Roman"/>
          <w:i/>
          <w:iCs/>
          <w:sz w:val="24"/>
          <w:szCs w:val="24"/>
        </w:rPr>
        <w:t xml:space="preserve">* Napomena: </w:t>
      </w:r>
      <w:r w:rsidR="004730CA" w:rsidRPr="004730CA">
        <w:rPr>
          <w:rFonts w:ascii="Times New Roman" w:hAnsi="Times New Roman" w:cs="Times New Roman"/>
          <w:i/>
          <w:iCs/>
          <w:sz w:val="24"/>
          <w:szCs w:val="24"/>
        </w:rPr>
        <w:t>Gospodarski subjekt mora dokazati da je u godini u kojoj je počeo postupak javne nabave i tijekom 5 godina koje prethode toj godini izvršio najmanje jedan rad isti  ili sličan predmetu nabave.</w:t>
      </w:r>
    </w:p>
    <w:p w14:paraId="7C5CB279" w14:textId="04882E90" w:rsidR="00F71FAC" w:rsidRPr="00020A8E" w:rsidRDefault="004730CA" w:rsidP="00020A8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* </w:t>
      </w:r>
      <w:r w:rsidRPr="004730CA">
        <w:rPr>
          <w:rFonts w:ascii="Times New Roman" w:hAnsi="Times New Roman" w:cs="Times New Roman"/>
          <w:i/>
          <w:iCs/>
          <w:sz w:val="24"/>
          <w:szCs w:val="24"/>
        </w:rPr>
        <w:t>Popis kao dokaz o zadovoljavajućem izvršenju radova sadrži ili mu se prilaže potvrda druge ugovorne strane da su radovi izvedeni u skladu s pravilima struke i uredno izvršeni.</w:t>
      </w:r>
      <w:r w:rsidR="00F71FAC">
        <w:rPr>
          <w:rFonts w:ascii="Times New Roman" w:hAnsi="Times New Roman" w:cs="Times New Roman"/>
          <w:sz w:val="24"/>
          <w:szCs w:val="24"/>
        </w:rPr>
        <w:tab/>
      </w:r>
      <w:r w:rsidR="00F71FAC">
        <w:rPr>
          <w:rFonts w:ascii="Times New Roman" w:hAnsi="Times New Roman" w:cs="Times New Roman"/>
          <w:sz w:val="24"/>
          <w:szCs w:val="24"/>
        </w:rPr>
        <w:tab/>
      </w:r>
      <w:r w:rsidR="00F71FAC">
        <w:rPr>
          <w:rFonts w:ascii="Times New Roman" w:hAnsi="Times New Roman" w:cs="Times New Roman"/>
          <w:sz w:val="24"/>
          <w:szCs w:val="24"/>
        </w:rPr>
        <w:tab/>
      </w:r>
    </w:p>
    <w:sectPr w:rsidR="00F71FAC" w:rsidRPr="00020A8E" w:rsidSect="003B5F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C2FFF"/>
    <w:multiLevelType w:val="hybridMultilevel"/>
    <w:tmpl w:val="1C2E9216"/>
    <w:lvl w:ilvl="0" w:tplc="4F4C733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C1B93"/>
    <w:multiLevelType w:val="hybridMultilevel"/>
    <w:tmpl w:val="1F6857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26E199F"/>
    <w:multiLevelType w:val="hybridMultilevel"/>
    <w:tmpl w:val="1CA64ED0"/>
    <w:lvl w:ilvl="0" w:tplc="F96E8A7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F109B9"/>
    <w:multiLevelType w:val="hybridMultilevel"/>
    <w:tmpl w:val="6ABA00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670020">
    <w:abstractNumId w:val="1"/>
  </w:num>
  <w:num w:numId="2" w16cid:durableId="771241323">
    <w:abstractNumId w:val="3"/>
  </w:num>
  <w:num w:numId="3" w16cid:durableId="1942374217">
    <w:abstractNumId w:val="2"/>
  </w:num>
  <w:num w:numId="4" w16cid:durableId="1220047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86C"/>
    <w:rsid w:val="00020A8E"/>
    <w:rsid w:val="000249F4"/>
    <w:rsid w:val="000270AC"/>
    <w:rsid w:val="000400DC"/>
    <w:rsid w:val="00062D75"/>
    <w:rsid w:val="000A2A62"/>
    <w:rsid w:val="000A3CF8"/>
    <w:rsid w:val="000A5F10"/>
    <w:rsid w:val="000F74ED"/>
    <w:rsid w:val="002051EB"/>
    <w:rsid w:val="00270F28"/>
    <w:rsid w:val="00283AF9"/>
    <w:rsid w:val="002A545B"/>
    <w:rsid w:val="003110D1"/>
    <w:rsid w:val="003A7F93"/>
    <w:rsid w:val="003B5FDD"/>
    <w:rsid w:val="00420ECE"/>
    <w:rsid w:val="004730CA"/>
    <w:rsid w:val="004A038D"/>
    <w:rsid w:val="004A3C8C"/>
    <w:rsid w:val="004B56C8"/>
    <w:rsid w:val="004D1FB9"/>
    <w:rsid w:val="005614BE"/>
    <w:rsid w:val="005673EE"/>
    <w:rsid w:val="005676A2"/>
    <w:rsid w:val="005950E4"/>
    <w:rsid w:val="005D6719"/>
    <w:rsid w:val="005E6E86"/>
    <w:rsid w:val="00617981"/>
    <w:rsid w:val="00625884"/>
    <w:rsid w:val="00625AC7"/>
    <w:rsid w:val="00766100"/>
    <w:rsid w:val="007E550C"/>
    <w:rsid w:val="00800D2E"/>
    <w:rsid w:val="00817F3A"/>
    <w:rsid w:val="008779CB"/>
    <w:rsid w:val="008B00F1"/>
    <w:rsid w:val="0091533D"/>
    <w:rsid w:val="009221FD"/>
    <w:rsid w:val="0096248A"/>
    <w:rsid w:val="00975138"/>
    <w:rsid w:val="009D66A9"/>
    <w:rsid w:val="009D6EA4"/>
    <w:rsid w:val="009E01FF"/>
    <w:rsid w:val="009E73F9"/>
    <w:rsid w:val="00A00DAF"/>
    <w:rsid w:val="00A07D26"/>
    <w:rsid w:val="00A300F1"/>
    <w:rsid w:val="00A55C38"/>
    <w:rsid w:val="00AC0F7E"/>
    <w:rsid w:val="00B03035"/>
    <w:rsid w:val="00B347F2"/>
    <w:rsid w:val="00B44646"/>
    <w:rsid w:val="00B459CF"/>
    <w:rsid w:val="00BA2F9E"/>
    <w:rsid w:val="00BC17D6"/>
    <w:rsid w:val="00C061BE"/>
    <w:rsid w:val="00C076B0"/>
    <w:rsid w:val="00C07E95"/>
    <w:rsid w:val="00C275A4"/>
    <w:rsid w:val="00CE4B7F"/>
    <w:rsid w:val="00D94539"/>
    <w:rsid w:val="00D97AA1"/>
    <w:rsid w:val="00DF33C5"/>
    <w:rsid w:val="00E416D5"/>
    <w:rsid w:val="00E859A4"/>
    <w:rsid w:val="00E87739"/>
    <w:rsid w:val="00F252C4"/>
    <w:rsid w:val="00F71FAC"/>
    <w:rsid w:val="00F91371"/>
    <w:rsid w:val="00F92A81"/>
    <w:rsid w:val="00FA25E2"/>
    <w:rsid w:val="00FB1764"/>
    <w:rsid w:val="00FC011D"/>
    <w:rsid w:val="00FF2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3C039"/>
  <w15:docId w15:val="{DD307568-550F-42F4-BB1A-0CC9F4F78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FDD"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275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C061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C061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275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dlomakpopisa">
    <w:name w:val="List Paragraph"/>
    <w:basedOn w:val="Normal"/>
    <w:uiPriority w:val="34"/>
    <w:qFormat/>
    <w:rsid w:val="00420ECE"/>
    <w:pPr>
      <w:ind w:left="720"/>
      <w:contextualSpacing/>
    </w:pPr>
  </w:style>
  <w:style w:type="table" w:styleId="Reetkatablice">
    <w:name w:val="Table Grid"/>
    <w:basedOn w:val="Obinatablica"/>
    <w:uiPriority w:val="59"/>
    <w:rsid w:val="00FA2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42493-94F2-4D81-BEC2-FF86E8482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</dc:creator>
  <cp:keywords/>
  <dc:description/>
  <cp:lastModifiedBy>Korisnik</cp:lastModifiedBy>
  <cp:revision>4</cp:revision>
  <dcterms:created xsi:type="dcterms:W3CDTF">2022-08-30T07:08:00Z</dcterms:created>
  <dcterms:modified xsi:type="dcterms:W3CDTF">2024-01-31T08:31:00Z</dcterms:modified>
</cp:coreProperties>
</file>